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2091"/>
        <w:gridCol w:w="1568"/>
        <w:gridCol w:w="2091"/>
        <w:gridCol w:w="1568"/>
        <w:gridCol w:w="2099"/>
      </w:tblGrid>
      <w:tr w:rsidR="00DC762E" w:rsidRPr="00485582" w14:paraId="5945EF38" w14:textId="77777777" w:rsidTr="00072B05">
        <w:trPr>
          <w:trHeight w:val="454"/>
        </w:trPr>
        <w:tc>
          <w:tcPr>
            <w:tcW w:w="5000" w:type="pct"/>
            <w:gridSpan w:val="6"/>
            <w:vAlign w:val="center"/>
          </w:tcPr>
          <w:p w14:paraId="4C183F6C" w14:textId="77777777" w:rsidR="00DC762E" w:rsidRPr="0097166A" w:rsidRDefault="00DC762E" w:rsidP="00072B0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育嬰留職停薪證明</w:t>
            </w:r>
          </w:p>
        </w:tc>
      </w:tr>
      <w:tr w:rsidR="00DC762E" w:rsidRPr="00485582" w14:paraId="25BF4E34" w14:textId="77777777" w:rsidTr="00072B05">
        <w:trPr>
          <w:trHeight w:val="454"/>
        </w:trPr>
        <w:tc>
          <w:tcPr>
            <w:tcW w:w="5000" w:type="pct"/>
            <w:gridSpan w:val="6"/>
            <w:vAlign w:val="center"/>
          </w:tcPr>
          <w:p w14:paraId="6AF72124" w14:textId="77777777" w:rsidR="00DC762E" w:rsidRPr="0097166A" w:rsidRDefault="00DC762E" w:rsidP="00072B0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DC762E" w:rsidRPr="00485582" w14:paraId="0EABE495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3727D890" w14:textId="77777777" w:rsidR="00DC762E" w:rsidRPr="0097166A" w:rsidRDefault="00DC762E" w:rsidP="00072B0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被保險人資料</w:t>
            </w:r>
          </w:p>
        </w:tc>
      </w:tr>
      <w:tr w:rsidR="00DC762E" w:rsidRPr="00485582" w14:paraId="6F479132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36CDA8E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姓名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32095CCB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C399E1B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出生日期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39733ACA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4A32E14" w14:textId="77777777" w:rsidR="00DC762E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身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份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證</w:t>
            </w:r>
          </w:p>
          <w:p w14:paraId="532B6ECF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統一編號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003" w:type="pct"/>
            <w:vAlign w:val="center"/>
          </w:tcPr>
          <w:p w14:paraId="4446E838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C762E" w:rsidRPr="00485582" w14:paraId="5D8D68C7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279A17BD" w14:textId="77777777" w:rsidR="00DC762E" w:rsidRPr="0097166A" w:rsidRDefault="00DC762E" w:rsidP="00072B0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子女資料</w:t>
            </w:r>
          </w:p>
        </w:tc>
      </w:tr>
      <w:tr w:rsidR="00DC762E" w:rsidRPr="00485582" w14:paraId="4518F2D1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4F98033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姓名</w:t>
            </w:r>
            <w:r w:rsidRPr="002E4A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42B7D934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2146DF8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出生日期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9" w:type="pct"/>
            <w:vAlign w:val="center"/>
          </w:tcPr>
          <w:p w14:paraId="04CB80EA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E1D3EDE" w14:textId="77777777" w:rsidR="00DC762E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身份證</w:t>
            </w:r>
          </w:p>
          <w:p w14:paraId="1301846C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統一編號</w:t>
            </w:r>
          </w:p>
        </w:tc>
        <w:tc>
          <w:tcPr>
            <w:tcW w:w="1003" w:type="pct"/>
            <w:vAlign w:val="center"/>
          </w:tcPr>
          <w:p w14:paraId="3C41D86F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DC762E" w:rsidRPr="00485582" w14:paraId="29AB2CC6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69280341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育嬰留職停薪期間</w:t>
            </w:r>
            <w:r w:rsidRPr="0097166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500" w:type="pct"/>
            <w:gridSpan w:val="4"/>
            <w:vAlign w:val="center"/>
          </w:tcPr>
          <w:p w14:paraId="3F11D1D2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自             起至             止</w:t>
            </w:r>
          </w:p>
        </w:tc>
      </w:tr>
      <w:tr w:rsidR="00DC762E" w:rsidRPr="00485582" w14:paraId="2E201CA1" w14:textId="77777777" w:rsidTr="0007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26E16659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投保單位保險證號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如：0</w:t>
            </w:r>
            <w:r>
              <w:rPr>
                <w:rFonts w:ascii="Microsoft JhengHei" w:eastAsia="Microsoft JhengHei" w:hAnsi="Microsoft JhengHei"/>
                <w:b/>
                <w:bCs/>
                <w:szCs w:val="24"/>
              </w:rPr>
              <w:t>0283434G</w:t>
            </w:r>
          </w:p>
          <w:p w14:paraId="30202393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名稱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如：</w:t>
            </w:r>
            <w:proofErr w:type="gramStart"/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百加資</w:t>
            </w:r>
            <w:proofErr w:type="gramEnd"/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通股份有限公司</w:t>
            </w:r>
          </w:p>
          <w:p w14:paraId="5C017D91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負責人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如：林小姐</w:t>
            </w:r>
          </w:p>
          <w:p w14:paraId="403B023C" w14:textId="77777777" w:rsidR="00DC762E" w:rsidRPr="0097166A" w:rsidRDefault="00DC762E" w:rsidP="00072B0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電話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如：（0</w:t>
            </w:r>
            <w:r>
              <w:rPr>
                <w:rFonts w:ascii="Microsoft JhengHei" w:eastAsia="Microsoft JhengHei" w:hAnsi="Microsoft JhengHei"/>
                <w:b/>
                <w:bCs/>
                <w:szCs w:val="24"/>
              </w:rPr>
              <w:t>2）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2</w:t>
            </w:r>
            <w:r>
              <w:rPr>
                <w:rFonts w:ascii="Microsoft JhengHei" w:eastAsia="Microsoft JhengHei" w:hAnsi="Microsoft JhengHei"/>
                <w:b/>
                <w:bCs/>
                <w:szCs w:val="24"/>
              </w:rPr>
              <w:t>3578866</w:t>
            </w:r>
          </w:p>
          <w:p w14:paraId="32D19A7B" w14:textId="77777777" w:rsidR="00DC762E" w:rsidRPr="00485582" w:rsidRDefault="00DC762E" w:rsidP="00072B0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97166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地址：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如：台北市中正區忠孝東路一段150號5樓</w:t>
            </w:r>
          </w:p>
        </w:tc>
      </w:tr>
    </w:tbl>
    <w:p w14:paraId="5E4BBFFC" w14:textId="645AD4F5" w:rsidR="00313A97" w:rsidRPr="00DC762E" w:rsidRDefault="00313A97" w:rsidP="00594376"/>
    <w:sectPr w:rsidR="00313A97" w:rsidRPr="00DC762E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C762E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1:27:00Z</dcterms:created>
  <dcterms:modified xsi:type="dcterms:W3CDTF">2024-01-18T01:27:00Z</dcterms:modified>
</cp:coreProperties>
</file>